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B4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B42ED1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/>
          <w:b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FB14B6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83645E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B01A3">
        <w:rPr>
          <w:rFonts w:ascii="Times New Roman" w:hAnsi="Times New Roman"/>
          <w:sz w:val="28"/>
          <w:szCs w:val="28"/>
        </w:rPr>
        <w:t>за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</w:p>
    <w:p w:rsidR="005B3134" w:rsidRDefault="0083645E" w:rsidP="005B3134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4A0B0B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268"/>
        <w:gridCol w:w="2552"/>
      </w:tblGrid>
      <w:tr w:rsidR="0083645E" w:rsidRPr="001401F7">
        <w:tc>
          <w:tcPr>
            <w:tcW w:w="5353" w:type="dxa"/>
          </w:tcPr>
          <w:p w:rsidR="0083645E" w:rsidRPr="001401F7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83645E" w:rsidRPr="001401F7" w:rsidRDefault="0083645E" w:rsidP="0083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5B01A3" w:rsidRPr="001401F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83645E" w:rsidRPr="001401F7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5B01A3" w:rsidRPr="001401F7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4,0</w:t>
            </w:r>
          </w:p>
        </w:tc>
        <w:tc>
          <w:tcPr>
            <w:tcW w:w="2552" w:type="dxa"/>
          </w:tcPr>
          <w:p w:rsidR="0083645E" w:rsidRPr="005F595D" w:rsidRDefault="005E549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01A3">
              <w:rPr>
                <w:rFonts w:ascii="Times New Roman" w:hAnsi="Times New Roman"/>
                <w:b/>
                <w:sz w:val="28"/>
                <w:szCs w:val="28"/>
              </w:rPr>
              <w:t> 633,0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8</w:t>
            </w:r>
          </w:p>
        </w:tc>
        <w:tc>
          <w:tcPr>
            <w:tcW w:w="2552" w:type="dxa"/>
          </w:tcPr>
          <w:p w:rsidR="0083645E" w:rsidRPr="005F595D" w:rsidRDefault="005E549E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01A3">
              <w:rPr>
                <w:rFonts w:ascii="Times New Roman" w:hAnsi="Times New Roman"/>
                <w:sz w:val="28"/>
                <w:szCs w:val="28"/>
              </w:rPr>
              <w:t> 526,8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3645E" w:rsidRPr="005F595D" w:rsidRDefault="005E549E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01A3">
              <w:rPr>
                <w:rFonts w:ascii="Times New Roman" w:hAnsi="Times New Roman"/>
                <w:sz w:val="28"/>
                <w:szCs w:val="28"/>
              </w:rPr>
              <w:t>06,2</w:t>
            </w:r>
          </w:p>
        </w:tc>
        <w:tc>
          <w:tcPr>
            <w:tcW w:w="2552" w:type="dxa"/>
          </w:tcPr>
          <w:p w:rsidR="0083645E" w:rsidRPr="005F595D" w:rsidRDefault="005E549E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01A3">
              <w:rPr>
                <w:rFonts w:ascii="Times New Roman" w:hAnsi="Times New Roman"/>
                <w:sz w:val="28"/>
                <w:szCs w:val="28"/>
              </w:rPr>
              <w:t>06,2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83645E" w:rsidRPr="005F595D" w:rsidRDefault="0016182D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01A3">
              <w:rPr>
                <w:rFonts w:ascii="Times New Roman" w:hAnsi="Times New Roman"/>
                <w:b/>
                <w:sz w:val="28"/>
                <w:szCs w:val="28"/>
              </w:rPr>
              <w:t> 183,2</w:t>
            </w:r>
          </w:p>
        </w:tc>
        <w:tc>
          <w:tcPr>
            <w:tcW w:w="2552" w:type="dxa"/>
          </w:tcPr>
          <w:p w:rsidR="0083645E" w:rsidRPr="005F595D" w:rsidRDefault="0016182D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01A3">
              <w:rPr>
                <w:rFonts w:ascii="Times New Roman" w:hAnsi="Times New Roman"/>
                <w:b/>
                <w:sz w:val="28"/>
                <w:szCs w:val="28"/>
              </w:rPr>
              <w:t> 162,5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83645E" w:rsidRPr="00EB77D4" w:rsidRDefault="0016182D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B01A3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2552" w:type="dxa"/>
          </w:tcPr>
          <w:p w:rsidR="0083645E" w:rsidRPr="005F595D" w:rsidRDefault="0016182D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B01A3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4</w:t>
            </w:r>
          </w:p>
        </w:tc>
        <w:tc>
          <w:tcPr>
            <w:tcW w:w="2552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0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2552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2552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16182D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552" w:type="dxa"/>
          </w:tcPr>
          <w:p w:rsidR="0083645E" w:rsidRPr="005F595D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182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83645E" w:rsidRPr="005F595D">
        <w:tc>
          <w:tcPr>
            <w:tcW w:w="5353" w:type="dxa"/>
          </w:tcPr>
          <w:p w:rsidR="0083645E" w:rsidRPr="001401F7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3645E" w:rsidRPr="001401F7" w:rsidRDefault="0083645E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83645E" w:rsidRPr="001401F7" w:rsidRDefault="0083645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2D" w:rsidRPr="001401F7" w:rsidRDefault="0016182D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B01A3" w:rsidRPr="001401F7">
              <w:rPr>
                <w:rFonts w:ascii="Times New Roman" w:hAnsi="Times New Roman"/>
                <w:b/>
                <w:sz w:val="28"/>
                <w:szCs w:val="28"/>
              </w:rPr>
              <w:t>289,2</w:t>
            </w:r>
          </w:p>
        </w:tc>
        <w:tc>
          <w:tcPr>
            <w:tcW w:w="2552" w:type="dxa"/>
          </w:tcPr>
          <w:p w:rsidR="0083645E" w:rsidRPr="001401F7" w:rsidRDefault="0083645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2D" w:rsidRPr="001401F7" w:rsidRDefault="005B01A3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470,5</w:t>
            </w:r>
          </w:p>
        </w:tc>
      </w:tr>
    </w:tbl>
    <w:p w:rsidR="00EB77D4" w:rsidRDefault="00EB77D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0D90" w:rsidRPr="00EB77D4" w:rsidRDefault="005B3134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30D90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630D90" w:rsidRPr="00C52C56">
        <w:rPr>
          <w:rFonts w:ascii="Times New Roman" w:hAnsi="Times New Roman"/>
          <w:sz w:val="32"/>
          <w:szCs w:val="32"/>
          <w:highlight w:val="cyan"/>
          <w:lang w:val="en-US"/>
        </w:rPr>
        <w:t>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/>
          <w:b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вид безвозмездных перечислений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P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2A24A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2A24A6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41.7pt;margin-top:104.35pt;width:44.5pt;height:30.95pt;z-index:251664896;mso-height-percent:200;mso-height-percent:200;mso-width-relative:margin;mso-height-relative:margin" strokecolor="white [3212]">
            <v:textbox style="mso-fit-shape-to-text:t">
              <w:txbxContent>
                <w:p w:rsidR="003C2F2C" w:rsidRPr="003C2F2C" w:rsidRDefault="003C2F2C" w:rsidP="003C2F2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от 0,8 до 2%</w:t>
                  </w:r>
                </w:p>
              </w:txbxContent>
            </v:textbox>
          </v:shape>
        </w:pict>
      </w:r>
      <w:r w:rsidRPr="002A24A6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3" type="#_x0000_t202" style="position:absolute;left:0;text-align:left;margin-left:321.5pt;margin-top:71pt;width:41.1pt;height:25.45pt;z-index:251662848;mso-width-relative:margin;mso-height-relative:margin" strokecolor="white [3212]">
            <v:textbox>
              <w:txbxContent>
                <w:p w:rsidR="003C2F2C" w:rsidRPr="003C2F2C" w:rsidRDefault="003C2F2C" w:rsidP="003C2F2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</w:rPr>
                    <w:t>0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4" type="#_x0000_t202" style="position:absolute;left:0;text-align:left;margin-left:406.1pt;margin-top:.85pt;width:98.25pt;height:80.25pt;z-index:251659776" strokecolor="white [3212]">
            <v:textbox>
              <w:txbxContent>
                <w:p w:rsidR="003C2F2C" w:rsidRPr="00D32263" w:rsidRDefault="003C2F2C" w:rsidP="009621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23,49руб.</w:t>
                  </w:r>
                </w:p>
                <w:p w:rsidR="003C2F2C" w:rsidRDefault="003C2F2C" w:rsidP="0096213A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3" type="#_x0000_t202" style="position:absolute;left:0;text-align:left;margin-left:-1.15pt;margin-top:.85pt;width:84pt;height:90.75pt;z-index:251658752" strokecolor="white [3212]">
            <v:textbox>
              <w:txbxContent>
                <w:p w:rsidR="003C2F2C" w:rsidRPr="00D32263" w:rsidRDefault="003C2F2C" w:rsidP="009621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76,68руб</w:t>
                  </w:r>
                </w:p>
                <w:p w:rsidR="003C2F2C" w:rsidRDefault="003C2F2C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5" type="#_x0000_t202" style="position:absolute;left:0;text-align:left;margin-left:110.6pt;margin-top:229.6pt;width:120.75pt;height:90.75pt;z-index:251660800" strokecolor="white [3212]">
            <v:textbox>
              <w:txbxContent>
                <w:p w:rsidR="003C2F2C" w:rsidRPr="00D32263" w:rsidRDefault="003C2F2C" w:rsidP="009621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736,96 руб.</w:t>
                  </w:r>
                </w:p>
                <w:p w:rsidR="003C2F2C" w:rsidRDefault="003C2F2C" w:rsidP="0096213A"/>
              </w:txbxContent>
            </v:textbox>
          </v:shape>
        </w:pict>
      </w:r>
      <w:r w:rsidR="00FB14B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lastRenderedPageBreak/>
        <w:t>Налоги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88711E" w:rsidRPr="004A5D40" w:rsidRDefault="0088711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711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F03D90" w:rsidRDefault="005B3134" w:rsidP="00F03D90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>
        <w:rPr>
          <w:rFonts w:ascii="Times New Roman" w:hAnsi="Times New Roman"/>
          <w:b/>
          <w:sz w:val="30"/>
          <w:szCs w:val="30"/>
        </w:rPr>
        <w:t>Никол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="00F03D9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(тыс.</w:t>
      </w:r>
      <w:r w:rsidR="00F03D90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8946" w:type="dxa"/>
        <w:tblInd w:w="93" w:type="dxa"/>
        <w:tblLook w:val="0000"/>
      </w:tblPr>
      <w:tblGrid>
        <w:gridCol w:w="5262"/>
        <w:gridCol w:w="1678"/>
        <w:gridCol w:w="2006"/>
      </w:tblGrid>
      <w:tr w:rsidR="007506FD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1401F7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1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1401F7" w:rsidRDefault="007506FD" w:rsidP="0075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F03D90" w:rsidRPr="001401F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719C8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1401F7" w:rsidRDefault="007506FD" w:rsidP="0075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F03D90" w:rsidRPr="001401F7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F719C8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6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5,2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11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5E549E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E" w:rsidRDefault="005E54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E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E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1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5B21A7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4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5B21A7" w:rsidRDefault="00D7116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7506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2016C5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5,7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88711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3D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F03D90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</w:t>
            </w:r>
            <w:r w:rsidR="005E54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F03D90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F03D90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бюджетам субъектов Российской Федерации и муниципальны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5731A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,5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F2" w:rsidRDefault="00D759F2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59F2" w:rsidRDefault="00D759F2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06FD" w:rsidRPr="00C415E2" w:rsidRDefault="005731A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,5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31AE" w:rsidRPr="00C415E2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E" w:rsidRPr="00C415E2" w:rsidRDefault="005731A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E" w:rsidRPr="00C415E2" w:rsidRDefault="005731A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E" w:rsidRPr="00C415E2" w:rsidRDefault="005731AE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F03D90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4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D759F2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3D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633,0</w:t>
            </w:r>
          </w:p>
        </w:tc>
      </w:tr>
    </w:tbl>
    <w:p w:rsidR="005B3134" w:rsidRPr="00174E31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</w:pPr>
    </w:p>
    <w:p w:rsidR="001E1BDF" w:rsidRPr="00947521" w:rsidRDefault="001E1BDF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E3166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88711E">
        <w:rPr>
          <w:rFonts w:ascii="Times New Roman" w:hAnsi="Times New Roman"/>
          <w:b/>
          <w:sz w:val="28"/>
          <w:szCs w:val="28"/>
        </w:rPr>
        <w:t xml:space="preserve"> в 2015</w:t>
      </w:r>
      <w:r w:rsidR="00F719C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88711E">
        <w:rPr>
          <w:rFonts w:ascii="Times New Roman" w:hAnsi="Times New Roman"/>
          <w:b/>
          <w:sz w:val="28"/>
          <w:szCs w:val="28"/>
        </w:rPr>
        <w:t>1633,0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1401F7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B14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6765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34" w:rsidRDefault="00CC34E5" w:rsidP="005B31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</w:t>
      </w:r>
      <w:r w:rsidR="00A72E18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земельный налог</w:t>
      </w:r>
      <w:r w:rsidR="00D759F2">
        <w:rPr>
          <w:rFonts w:ascii="Times New Roman" w:hAnsi="Times New Roman"/>
          <w:sz w:val="28"/>
          <w:szCs w:val="28"/>
        </w:rPr>
        <w:t xml:space="preserve">, акцизы на нефтепродукты </w:t>
      </w:r>
      <w:r w:rsidR="009C6522">
        <w:rPr>
          <w:rFonts w:ascii="Times New Roman" w:hAnsi="Times New Roman"/>
          <w:sz w:val="28"/>
          <w:szCs w:val="28"/>
        </w:rPr>
        <w:t xml:space="preserve"> и </w:t>
      </w:r>
      <w:r w:rsidR="00CA1145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A72E18">
        <w:rPr>
          <w:rFonts w:ascii="Times New Roman" w:hAnsi="Times New Roman"/>
          <w:sz w:val="28"/>
          <w:szCs w:val="28"/>
        </w:rPr>
        <w:t>.</w:t>
      </w:r>
    </w:p>
    <w:p w:rsidR="00A72E18" w:rsidRDefault="00A72E18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7522E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5731AE">
        <w:rPr>
          <w:rFonts w:ascii="Times New Roman" w:hAnsi="Times New Roman"/>
          <w:b/>
          <w:sz w:val="32"/>
          <w:szCs w:val="32"/>
        </w:rPr>
        <w:t>за 2015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1478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E5EAF">
        <w:rPr>
          <w:rFonts w:ascii="Times New Roman" w:hAnsi="Times New Roman"/>
          <w:sz w:val="28"/>
          <w:szCs w:val="28"/>
        </w:rPr>
        <w:t xml:space="preserve">             </w:t>
      </w:r>
      <w:r w:rsidR="00B1478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654"/>
        <w:gridCol w:w="1701"/>
      </w:tblGrid>
      <w:tr w:rsidR="00EB77D4" w:rsidRPr="005F595D" w:rsidTr="00EC65B6">
        <w:tc>
          <w:tcPr>
            <w:tcW w:w="1063" w:type="dxa"/>
          </w:tcPr>
          <w:p w:rsidR="00EB77D4" w:rsidRPr="00A964B0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EB77D4" w:rsidRPr="00A964B0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</w:tcPr>
          <w:p w:rsidR="00EB77D4" w:rsidRPr="00A964B0" w:rsidRDefault="00361FF0" w:rsidP="00361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 w:rsidR="00EB77D4" w:rsidRPr="00A964B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731AE" w:rsidRPr="00A964B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77D4" w:rsidRPr="00A964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EB77D4" w:rsidRPr="00A964B0" w:rsidRDefault="00361FF0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5731AE" w:rsidRPr="00A964B0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EB77D4" w:rsidRPr="00A964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EB77D4" w:rsidRPr="005F595D" w:rsidTr="00EC65B6">
        <w:tc>
          <w:tcPr>
            <w:tcW w:w="1063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701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EB77D4" w:rsidRPr="005F595D" w:rsidTr="00EC65B6">
        <w:tc>
          <w:tcPr>
            <w:tcW w:w="1063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EB77D4" w:rsidRPr="005F595D" w:rsidRDefault="001A782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5731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77D4" w:rsidRPr="005F595D" w:rsidTr="00EC65B6">
        <w:tc>
          <w:tcPr>
            <w:tcW w:w="1063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54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B77D4" w:rsidRPr="005F595D" w:rsidTr="00EC65B6">
        <w:tc>
          <w:tcPr>
            <w:tcW w:w="1063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EB77D4" w:rsidRPr="005F595D" w:rsidTr="00EC65B6">
        <w:tc>
          <w:tcPr>
            <w:tcW w:w="1063" w:type="dxa"/>
          </w:tcPr>
          <w:p w:rsidR="00EB77D4" w:rsidRPr="005F595D" w:rsidRDefault="00EB77D4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361F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</w:tcPr>
          <w:p w:rsidR="00EB77D4" w:rsidRPr="005F595D" w:rsidRDefault="00361FF0" w:rsidP="00361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</w:tcPr>
          <w:p w:rsidR="00EB77D4" w:rsidRPr="005F595D" w:rsidRDefault="00ED0F08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731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77D4" w:rsidRPr="005F595D" w:rsidRDefault="001A782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731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65B6" w:rsidRPr="005F595D" w:rsidTr="00EC65B6">
        <w:tc>
          <w:tcPr>
            <w:tcW w:w="1063" w:type="dxa"/>
          </w:tcPr>
          <w:p w:rsidR="00EC65B6" w:rsidRPr="005F595D" w:rsidRDefault="00EC65B6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EC65B6" w:rsidRPr="00EC65B6" w:rsidRDefault="00EC65B6" w:rsidP="00361F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</w:tcPr>
          <w:p w:rsidR="00EC65B6" w:rsidRPr="00EC65B6" w:rsidRDefault="00EC65B6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C65B6" w:rsidRPr="00EC65B6" w:rsidRDefault="00EC65B6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1E1BDF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7B8F" w:rsidRDefault="00BD7B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BD7B8F" w:rsidRDefault="00BD7B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D06C3A" w:rsidRPr="00D06C3A" w:rsidRDefault="00D06C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BD7B8F" w:rsidRDefault="00BD7B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  <w:r w:rsidR="001E1BDF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5B5FCD" w:rsidP="005B5F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14375E"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998"/>
        <w:gridCol w:w="1554"/>
        <w:gridCol w:w="1522"/>
      </w:tblGrid>
      <w:tr w:rsidR="00B14782" w:rsidRPr="005F595D">
        <w:tc>
          <w:tcPr>
            <w:tcW w:w="0" w:type="auto"/>
          </w:tcPr>
          <w:p w:rsidR="00B14782" w:rsidRPr="0082189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040" w:type="dxa"/>
          </w:tcPr>
          <w:p w:rsidR="00B14782" w:rsidRPr="0082189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D06C3A" w:rsidRPr="0082189D" w:rsidRDefault="00B14782" w:rsidP="00B1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B14782" w:rsidRPr="0082189D" w:rsidRDefault="00B14782" w:rsidP="00B1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06C3A" w:rsidRPr="0082189D">
              <w:rPr>
                <w:rFonts w:ascii="Times New Roman" w:hAnsi="Times New Roman"/>
                <w:b/>
                <w:sz w:val="28"/>
                <w:szCs w:val="28"/>
              </w:rPr>
              <w:t>015</w:t>
            </w: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24" w:type="dxa"/>
          </w:tcPr>
          <w:p w:rsidR="00B14782" w:rsidRPr="0082189D" w:rsidRDefault="00D06C3A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Факт 2015</w:t>
            </w:r>
            <w:r w:rsidR="00B14782" w:rsidRPr="0082189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14782" w:rsidRPr="005F595D" w:rsidRDefault="00D06C3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5</w:t>
            </w:r>
          </w:p>
        </w:tc>
        <w:tc>
          <w:tcPr>
            <w:tcW w:w="1524" w:type="dxa"/>
          </w:tcPr>
          <w:p w:rsidR="00B14782" w:rsidRPr="005F595D" w:rsidRDefault="00D06C3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6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</w:tcPr>
          <w:p w:rsidR="00B14782" w:rsidRPr="005F595D" w:rsidRDefault="00D06C3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524" w:type="dxa"/>
          </w:tcPr>
          <w:p w:rsidR="00B14782" w:rsidRPr="005F595D" w:rsidRDefault="00D06C3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9" w:type="dxa"/>
          </w:tcPr>
          <w:p w:rsidR="00B14782" w:rsidRPr="005F595D" w:rsidRDefault="00DC054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6C3A">
              <w:rPr>
                <w:rFonts w:ascii="Times New Roman" w:hAnsi="Times New Roman"/>
                <w:sz w:val="28"/>
                <w:szCs w:val="28"/>
              </w:rPr>
              <w:t> 479,4</w:t>
            </w:r>
          </w:p>
        </w:tc>
        <w:tc>
          <w:tcPr>
            <w:tcW w:w="1524" w:type="dxa"/>
          </w:tcPr>
          <w:p w:rsidR="00B14782" w:rsidRPr="005F595D" w:rsidRDefault="00DC054C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6C3A">
              <w:rPr>
                <w:rFonts w:ascii="Times New Roman" w:hAnsi="Times New Roman"/>
                <w:sz w:val="28"/>
                <w:szCs w:val="28"/>
              </w:rPr>
              <w:t> 465,1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B14782" w:rsidRPr="00A964B0" w:rsidRDefault="00B34845" w:rsidP="00B348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B14782" w:rsidRPr="00A964B0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59" w:type="dxa"/>
          </w:tcPr>
          <w:p w:rsidR="00B14782" w:rsidRPr="00A964B0" w:rsidRDefault="000F29A4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06C3A" w:rsidRPr="00A964B0">
              <w:rPr>
                <w:rFonts w:ascii="Times New Roman" w:hAnsi="Times New Roman"/>
                <w:b/>
                <w:sz w:val="28"/>
                <w:szCs w:val="28"/>
              </w:rPr>
              <w:t> 043,5</w:t>
            </w:r>
          </w:p>
        </w:tc>
        <w:tc>
          <w:tcPr>
            <w:tcW w:w="1524" w:type="dxa"/>
          </w:tcPr>
          <w:p w:rsidR="00B14782" w:rsidRPr="00A964B0" w:rsidRDefault="00D06C3A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2 007,9</w:t>
            </w:r>
          </w:p>
        </w:tc>
      </w:tr>
    </w:tbl>
    <w:p w:rsidR="005B3134" w:rsidRDefault="002A24A6" w:rsidP="0068077D">
      <w:pPr>
        <w:spacing w:line="240" w:lineRule="auto"/>
        <w:jc w:val="center"/>
        <w:rPr>
          <w:sz w:val="28"/>
          <w:szCs w:val="28"/>
        </w:rPr>
      </w:pPr>
      <w:r w:rsidRPr="002A24A6">
        <w:rPr>
          <w:noProof/>
          <w:lang w:eastAsia="ru-RU"/>
        </w:rPr>
        <w:pict>
          <v:shape id="_x0000_s1026" type="#_x0000_t202" style="position:absolute;left:0;text-align:left;margin-left:80.7pt;margin-top:2pt;width:66pt;height:24.55pt;z-index:251657728;mso-position-horizontal-relative:text;mso-position-vertical-relative:text" strokecolor="white">
            <v:textbox>
              <w:txbxContent>
                <w:p w:rsidR="003C2F2C" w:rsidRPr="001E1BDF" w:rsidRDefault="003C2F2C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B14B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30276">
        <w:rPr>
          <w:sz w:val="28"/>
          <w:szCs w:val="28"/>
        </w:rPr>
        <w:t xml:space="preserve">                                </w:t>
      </w:r>
      <w:r w:rsidR="005B3134" w:rsidRPr="000C46D8">
        <w:rPr>
          <w:sz w:val="28"/>
          <w:szCs w:val="28"/>
        </w:rPr>
        <w:t>тыс.</w:t>
      </w:r>
      <w:r w:rsidR="00530276">
        <w:rPr>
          <w:sz w:val="28"/>
          <w:szCs w:val="28"/>
        </w:rPr>
        <w:t xml:space="preserve"> </w:t>
      </w:r>
      <w:r w:rsidR="005B3134" w:rsidRPr="000C46D8">
        <w:rPr>
          <w:sz w:val="28"/>
          <w:szCs w:val="28"/>
        </w:rPr>
        <w:t>руб</w:t>
      </w:r>
      <w:r w:rsidR="00530276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559"/>
        <w:gridCol w:w="1560"/>
      </w:tblGrid>
      <w:tr w:rsidR="00B14782" w:rsidRPr="005F595D" w:rsidTr="00D06C3A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4782" w:rsidRPr="005F595D" w:rsidRDefault="00B14782" w:rsidP="00D06C3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D06C3A">
              <w:rPr>
                <w:rFonts w:ascii="Times New Roman" w:hAnsi="Times New Roman"/>
                <w:b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60" w:type="dxa"/>
          </w:tcPr>
          <w:p w:rsidR="00B14782" w:rsidRPr="005F595D" w:rsidRDefault="00D06C3A" w:rsidP="00D06C3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5</w:t>
            </w:r>
            <w:r w:rsidR="00B14782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B14782" w:rsidRPr="005F595D" w:rsidTr="00D06C3A">
        <w:trPr>
          <w:trHeight w:val="1046"/>
        </w:trPr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525069702" r:id="rId19"/>
              </w:object>
            </w:r>
          </w:p>
        </w:tc>
        <w:tc>
          <w:tcPr>
            <w:tcW w:w="1559" w:type="dxa"/>
            <w:vAlign w:val="bottom"/>
          </w:tcPr>
          <w:p w:rsidR="00B14782" w:rsidRPr="005F595D" w:rsidRDefault="005C7F0A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06C3A">
              <w:rPr>
                <w:sz w:val="26"/>
                <w:szCs w:val="26"/>
              </w:rPr>
              <w:t>70,2</w:t>
            </w:r>
          </w:p>
        </w:tc>
        <w:tc>
          <w:tcPr>
            <w:tcW w:w="1560" w:type="dxa"/>
          </w:tcPr>
          <w:p w:rsidR="00B14782" w:rsidRDefault="00B14782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C7F0A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06C3A">
              <w:rPr>
                <w:sz w:val="26"/>
                <w:szCs w:val="26"/>
              </w:rPr>
              <w:t>56,9</w:t>
            </w:r>
          </w:p>
        </w:tc>
      </w:tr>
      <w:tr w:rsidR="00B14782" w:rsidRPr="005F595D" w:rsidTr="00D06C3A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525069703" r:id="rId21"/>
              </w:object>
            </w:r>
          </w:p>
        </w:tc>
        <w:tc>
          <w:tcPr>
            <w:tcW w:w="1559" w:type="dxa"/>
            <w:vAlign w:val="bottom"/>
          </w:tcPr>
          <w:p w:rsidR="00B14782" w:rsidRPr="005F595D" w:rsidRDefault="00D06C3A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1560" w:type="dxa"/>
          </w:tcPr>
          <w:p w:rsidR="00B14782" w:rsidRDefault="00B14782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D06C3A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</w:tr>
      <w:tr w:rsidR="00B14782" w:rsidRPr="005F595D" w:rsidTr="00D06C3A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525069704" r:id="rId23"/>
              </w:object>
            </w:r>
          </w:p>
        </w:tc>
        <w:tc>
          <w:tcPr>
            <w:tcW w:w="1559" w:type="dxa"/>
            <w:vAlign w:val="bottom"/>
          </w:tcPr>
          <w:p w:rsidR="00B14782" w:rsidRPr="005F595D" w:rsidRDefault="00D06C3A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  <w:tc>
          <w:tcPr>
            <w:tcW w:w="1560" w:type="dxa"/>
          </w:tcPr>
          <w:p w:rsidR="00B14782" w:rsidRDefault="00B14782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D06C3A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</w:tr>
      <w:tr w:rsidR="00B14782" w:rsidRPr="005F595D" w:rsidTr="00D06C3A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4" o:title=""/>
                </v:shape>
                <o:OLEObject Type="Embed" ProgID="PBrush" ShapeID="_x0000_i1028" DrawAspect="Content" ObjectID="_1525069705" r:id="rId25"/>
              </w:object>
            </w:r>
          </w:p>
        </w:tc>
        <w:tc>
          <w:tcPr>
            <w:tcW w:w="1559" w:type="dxa"/>
            <w:vAlign w:val="bottom"/>
          </w:tcPr>
          <w:p w:rsidR="00B14782" w:rsidRPr="005F595D" w:rsidRDefault="005B6F41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4</w:t>
            </w:r>
          </w:p>
        </w:tc>
        <w:tc>
          <w:tcPr>
            <w:tcW w:w="1560" w:type="dxa"/>
          </w:tcPr>
          <w:p w:rsidR="00B14782" w:rsidRDefault="00B14782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B6F41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</w:t>
            </w:r>
          </w:p>
        </w:tc>
      </w:tr>
      <w:tr w:rsidR="00B14782" w:rsidRPr="005F595D" w:rsidTr="00D06C3A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6" o:title=""/>
                </v:shape>
                <o:OLEObject Type="Embed" ProgID="PBrush" ShapeID="_x0000_i1029" DrawAspect="Content" ObjectID="_1525069706" r:id="rId27"/>
              </w:object>
            </w:r>
          </w:p>
        </w:tc>
        <w:tc>
          <w:tcPr>
            <w:tcW w:w="1559" w:type="dxa"/>
            <w:vAlign w:val="bottom"/>
          </w:tcPr>
          <w:p w:rsidR="00B14782" w:rsidRPr="005F595D" w:rsidRDefault="005B6F41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560" w:type="dxa"/>
          </w:tcPr>
          <w:p w:rsidR="00B14782" w:rsidRDefault="00B14782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B6F41" w:rsidP="00A964B0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</w:tr>
      <w:tr w:rsidR="00B14782" w:rsidRPr="005F595D" w:rsidTr="00D06C3A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B14782" w:rsidRPr="005F595D" w:rsidRDefault="005C7F0A" w:rsidP="00A964B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B6F41">
              <w:rPr>
                <w:b/>
                <w:sz w:val="26"/>
                <w:szCs w:val="26"/>
              </w:rPr>
              <w:t> 183,2</w:t>
            </w:r>
          </w:p>
        </w:tc>
        <w:tc>
          <w:tcPr>
            <w:tcW w:w="1560" w:type="dxa"/>
          </w:tcPr>
          <w:p w:rsidR="00B14782" w:rsidRPr="005F595D" w:rsidRDefault="005C7F0A" w:rsidP="00A964B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B6F41">
              <w:rPr>
                <w:b/>
                <w:sz w:val="26"/>
                <w:szCs w:val="26"/>
              </w:rPr>
              <w:t> 162,5</w:t>
            </w:r>
          </w:p>
        </w:tc>
      </w:tr>
    </w:tbl>
    <w:p w:rsidR="00BB2796" w:rsidRDefault="00BB2796" w:rsidP="008C3C84">
      <w:pPr>
        <w:rPr>
          <w:lang w:val="en-US"/>
        </w:rPr>
      </w:pPr>
    </w:p>
    <w:p w:rsidR="006E206C" w:rsidRDefault="006E206C" w:rsidP="008C3C84">
      <w:pPr>
        <w:rPr>
          <w:lang w:val="en-US"/>
        </w:rPr>
      </w:pPr>
    </w:p>
    <w:p w:rsidR="006E206C" w:rsidRDefault="006E206C" w:rsidP="008C3C84">
      <w:pPr>
        <w:rPr>
          <w:lang w:val="en-US"/>
        </w:rPr>
      </w:pPr>
    </w:p>
    <w:p w:rsidR="006E206C" w:rsidRDefault="006E206C" w:rsidP="008C3C84">
      <w:pPr>
        <w:rPr>
          <w:lang w:val="en-US"/>
        </w:rPr>
      </w:pPr>
      <w:r w:rsidRPr="006E206C">
        <w:rPr>
          <w:noProof/>
          <w:lang w:eastAsia="ru-RU"/>
        </w:rPr>
        <w:lastRenderedPageBreak/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E206C" w:rsidRPr="00742739" w:rsidRDefault="006E206C" w:rsidP="006E206C">
      <w:pPr>
        <w:pStyle w:val="a3"/>
        <w:spacing w:before="0" w:beforeAutospacing="0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6E206C" w:rsidRPr="006E206C" w:rsidRDefault="006E206C" w:rsidP="008C3C84"/>
    <w:sectPr w:rsidR="006E206C" w:rsidRPr="006E206C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5E9A"/>
    <w:rsid w:val="00053B6D"/>
    <w:rsid w:val="0005753C"/>
    <w:rsid w:val="00064624"/>
    <w:rsid w:val="000905ED"/>
    <w:rsid w:val="00093D79"/>
    <w:rsid w:val="000A1AB4"/>
    <w:rsid w:val="000C6429"/>
    <w:rsid w:val="000E2DA8"/>
    <w:rsid w:val="000F0320"/>
    <w:rsid w:val="000F0B91"/>
    <w:rsid w:val="000F29A4"/>
    <w:rsid w:val="00106AC0"/>
    <w:rsid w:val="001401F7"/>
    <w:rsid w:val="0014375E"/>
    <w:rsid w:val="00147615"/>
    <w:rsid w:val="00151BB8"/>
    <w:rsid w:val="00155F33"/>
    <w:rsid w:val="0016182D"/>
    <w:rsid w:val="00164831"/>
    <w:rsid w:val="001843D6"/>
    <w:rsid w:val="00195991"/>
    <w:rsid w:val="001A1D9F"/>
    <w:rsid w:val="001A3687"/>
    <w:rsid w:val="001A7821"/>
    <w:rsid w:val="001B136D"/>
    <w:rsid w:val="001D0443"/>
    <w:rsid w:val="001E0BC0"/>
    <w:rsid w:val="001E1BDF"/>
    <w:rsid w:val="001E7533"/>
    <w:rsid w:val="001F7170"/>
    <w:rsid w:val="0022131C"/>
    <w:rsid w:val="002213EB"/>
    <w:rsid w:val="002266CF"/>
    <w:rsid w:val="002425A2"/>
    <w:rsid w:val="0024690A"/>
    <w:rsid w:val="00267FBA"/>
    <w:rsid w:val="00272F3E"/>
    <w:rsid w:val="0029398F"/>
    <w:rsid w:val="002A24A6"/>
    <w:rsid w:val="002A7AB1"/>
    <w:rsid w:val="002B2DB8"/>
    <w:rsid w:val="002B310B"/>
    <w:rsid w:val="002C49BE"/>
    <w:rsid w:val="002D1B9C"/>
    <w:rsid w:val="002D2BC5"/>
    <w:rsid w:val="002E6FA8"/>
    <w:rsid w:val="003022C5"/>
    <w:rsid w:val="0030570E"/>
    <w:rsid w:val="00320169"/>
    <w:rsid w:val="00326665"/>
    <w:rsid w:val="00361FF0"/>
    <w:rsid w:val="003662C5"/>
    <w:rsid w:val="003753F5"/>
    <w:rsid w:val="00391FF5"/>
    <w:rsid w:val="003B6522"/>
    <w:rsid w:val="003C2F2C"/>
    <w:rsid w:val="003C3C9A"/>
    <w:rsid w:val="003D3EAD"/>
    <w:rsid w:val="00400BF9"/>
    <w:rsid w:val="00433E98"/>
    <w:rsid w:val="0044266E"/>
    <w:rsid w:val="0044514F"/>
    <w:rsid w:val="0045550C"/>
    <w:rsid w:val="00465C35"/>
    <w:rsid w:val="00482ACB"/>
    <w:rsid w:val="00497390"/>
    <w:rsid w:val="004A0B0B"/>
    <w:rsid w:val="004A7FD6"/>
    <w:rsid w:val="004C42CA"/>
    <w:rsid w:val="004D5F7E"/>
    <w:rsid w:val="004E00B8"/>
    <w:rsid w:val="004F03C1"/>
    <w:rsid w:val="004F1D1B"/>
    <w:rsid w:val="005024BB"/>
    <w:rsid w:val="00507804"/>
    <w:rsid w:val="00515503"/>
    <w:rsid w:val="00516B18"/>
    <w:rsid w:val="00523042"/>
    <w:rsid w:val="00530276"/>
    <w:rsid w:val="005356D5"/>
    <w:rsid w:val="0055666C"/>
    <w:rsid w:val="0056078D"/>
    <w:rsid w:val="00562AE1"/>
    <w:rsid w:val="005731AE"/>
    <w:rsid w:val="005930A5"/>
    <w:rsid w:val="005B01A3"/>
    <w:rsid w:val="005B3134"/>
    <w:rsid w:val="005B5FCD"/>
    <w:rsid w:val="005B6F41"/>
    <w:rsid w:val="005B75A2"/>
    <w:rsid w:val="005C3A5D"/>
    <w:rsid w:val="005C7F0A"/>
    <w:rsid w:val="005E549E"/>
    <w:rsid w:val="005E572A"/>
    <w:rsid w:val="005F282B"/>
    <w:rsid w:val="006113CB"/>
    <w:rsid w:val="00617635"/>
    <w:rsid w:val="00617BB6"/>
    <w:rsid w:val="00630D90"/>
    <w:rsid w:val="00632591"/>
    <w:rsid w:val="00634A88"/>
    <w:rsid w:val="00637F29"/>
    <w:rsid w:val="0064498E"/>
    <w:rsid w:val="0065425F"/>
    <w:rsid w:val="00660908"/>
    <w:rsid w:val="00667F48"/>
    <w:rsid w:val="00675D4A"/>
    <w:rsid w:val="0068077D"/>
    <w:rsid w:val="00683A84"/>
    <w:rsid w:val="00690EC0"/>
    <w:rsid w:val="00696307"/>
    <w:rsid w:val="006A2FF0"/>
    <w:rsid w:val="006B4F03"/>
    <w:rsid w:val="006C1212"/>
    <w:rsid w:val="006C4B5C"/>
    <w:rsid w:val="006D22C2"/>
    <w:rsid w:val="006E19FF"/>
    <w:rsid w:val="006E206C"/>
    <w:rsid w:val="00700F08"/>
    <w:rsid w:val="007067F8"/>
    <w:rsid w:val="0070787B"/>
    <w:rsid w:val="007130F6"/>
    <w:rsid w:val="00732DC4"/>
    <w:rsid w:val="00734ED7"/>
    <w:rsid w:val="007437C2"/>
    <w:rsid w:val="007455D6"/>
    <w:rsid w:val="007506FD"/>
    <w:rsid w:val="00771D69"/>
    <w:rsid w:val="0078513C"/>
    <w:rsid w:val="007B3BED"/>
    <w:rsid w:val="007B6D10"/>
    <w:rsid w:val="007B6E33"/>
    <w:rsid w:val="007C35F2"/>
    <w:rsid w:val="007C3617"/>
    <w:rsid w:val="007E090C"/>
    <w:rsid w:val="007E4BB4"/>
    <w:rsid w:val="00800606"/>
    <w:rsid w:val="00803925"/>
    <w:rsid w:val="0082189D"/>
    <w:rsid w:val="008246C8"/>
    <w:rsid w:val="00831D99"/>
    <w:rsid w:val="0083645E"/>
    <w:rsid w:val="008518B7"/>
    <w:rsid w:val="0085209A"/>
    <w:rsid w:val="0085717D"/>
    <w:rsid w:val="0086166C"/>
    <w:rsid w:val="008640F7"/>
    <w:rsid w:val="008677B3"/>
    <w:rsid w:val="00873136"/>
    <w:rsid w:val="00875878"/>
    <w:rsid w:val="00877066"/>
    <w:rsid w:val="00881A12"/>
    <w:rsid w:val="00885D01"/>
    <w:rsid w:val="0088711E"/>
    <w:rsid w:val="00892CA1"/>
    <w:rsid w:val="00894B4A"/>
    <w:rsid w:val="008C0725"/>
    <w:rsid w:val="008C3C84"/>
    <w:rsid w:val="008C4757"/>
    <w:rsid w:val="008C66A7"/>
    <w:rsid w:val="008D37EA"/>
    <w:rsid w:val="008F1A39"/>
    <w:rsid w:val="008F6F6E"/>
    <w:rsid w:val="009020D3"/>
    <w:rsid w:val="00924F07"/>
    <w:rsid w:val="009255C0"/>
    <w:rsid w:val="009403A7"/>
    <w:rsid w:val="0096213A"/>
    <w:rsid w:val="0098218A"/>
    <w:rsid w:val="009847D4"/>
    <w:rsid w:val="00985FC8"/>
    <w:rsid w:val="009878B6"/>
    <w:rsid w:val="00990B59"/>
    <w:rsid w:val="009C6522"/>
    <w:rsid w:val="009E6203"/>
    <w:rsid w:val="009E7538"/>
    <w:rsid w:val="00A00B5F"/>
    <w:rsid w:val="00A03B9E"/>
    <w:rsid w:val="00A04469"/>
    <w:rsid w:val="00A1000A"/>
    <w:rsid w:val="00A24FEB"/>
    <w:rsid w:val="00A34AC8"/>
    <w:rsid w:val="00A36DC6"/>
    <w:rsid w:val="00A441D2"/>
    <w:rsid w:val="00A474EB"/>
    <w:rsid w:val="00A72E18"/>
    <w:rsid w:val="00A7481A"/>
    <w:rsid w:val="00A85610"/>
    <w:rsid w:val="00A90412"/>
    <w:rsid w:val="00A964B0"/>
    <w:rsid w:val="00AA3179"/>
    <w:rsid w:val="00AA524A"/>
    <w:rsid w:val="00AB50EC"/>
    <w:rsid w:val="00B11120"/>
    <w:rsid w:val="00B12324"/>
    <w:rsid w:val="00B14782"/>
    <w:rsid w:val="00B200AA"/>
    <w:rsid w:val="00B204F7"/>
    <w:rsid w:val="00B327CC"/>
    <w:rsid w:val="00B34845"/>
    <w:rsid w:val="00B34B45"/>
    <w:rsid w:val="00B35CEB"/>
    <w:rsid w:val="00B42ED1"/>
    <w:rsid w:val="00B47221"/>
    <w:rsid w:val="00B52F11"/>
    <w:rsid w:val="00B55BA8"/>
    <w:rsid w:val="00B759DF"/>
    <w:rsid w:val="00B9483D"/>
    <w:rsid w:val="00BA1705"/>
    <w:rsid w:val="00BB2796"/>
    <w:rsid w:val="00BC20DA"/>
    <w:rsid w:val="00BD7B8F"/>
    <w:rsid w:val="00BE6A45"/>
    <w:rsid w:val="00C0158B"/>
    <w:rsid w:val="00C236B5"/>
    <w:rsid w:val="00C23C82"/>
    <w:rsid w:val="00C3716B"/>
    <w:rsid w:val="00C4033F"/>
    <w:rsid w:val="00C40917"/>
    <w:rsid w:val="00C415E2"/>
    <w:rsid w:val="00C51D2D"/>
    <w:rsid w:val="00C7522E"/>
    <w:rsid w:val="00CA1145"/>
    <w:rsid w:val="00CB074C"/>
    <w:rsid w:val="00CB4E63"/>
    <w:rsid w:val="00CC34E5"/>
    <w:rsid w:val="00CE5EAF"/>
    <w:rsid w:val="00CF5B3C"/>
    <w:rsid w:val="00CF6222"/>
    <w:rsid w:val="00D00BD7"/>
    <w:rsid w:val="00D06C3A"/>
    <w:rsid w:val="00D17693"/>
    <w:rsid w:val="00D2040C"/>
    <w:rsid w:val="00D24A4C"/>
    <w:rsid w:val="00D31363"/>
    <w:rsid w:val="00D33191"/>
    <w:rsid w:val="00D41DD9"/>
    <w:rsid w:val="00D43C56"/>
    <w:rsid w:val="00D531B0"/>
    <w:rsid w:val="00D55494"/>
    <w:rsid w:val="00D71160"/>
    <w:rsid w:val="00D7300C"/>
    <w:rsid w:val="00D759F2"/>
    <w:rsid w:val="00D75BEB"/>
    <w:rsid w:val="00D916AB"/>
    <w:rsid w:val="00DB4F32"/>
    <w:rsid w:val="00DC054C"/>
    <w:rsid w:val="00DC5B95"/>
    <w:rsid w:val="00DE3307"/>
    <w:rsid w:val="00DF130B"/>
    <w:rsid w:val="00E01243"/>
    <w:rsid w:val="00E023AB"/>
    <w:rsid w:val="00E024AD"/>
    <w:rsid w:val="00E22554"/>
    <w:rsid w:val="00E23DCB"/>
    <w:rsid w:val="00E270E0"/>
    <w:rsid w:val="00E31662"/>
    <w:rsid w:val="00E44BBC"/>
    <w:rsid w:val="00E50C5E"/>
    <w:rsid w:val="00E56B70"/>
    <w:rsid w:val="00E57E8A"/>
    <w:rsid w:val="00E77058"/>
    <w:rsid w:val="00EB4FF2"/>
    <w:rsid w:val="00EB77D4"/>
    <w:rsid w:val="00EB7BE0"/>
    <w:rsid w:val="00EC65B6"/>
    <w:rsid w:val="00ED0F08"/>
    <w:rsid w:val="00EE62AF"/>
    <w:rsid w:val="00F03D90"/>
    <w:rsid w:val="00F04D6C"/>
    <w:rsid w:val="00F10694"/>
    <w:rsid w:val="00F11D80"/>
    <w:rsid w:val="00F35984"/>
    <w:rsid w:val="00F50EF4"/>
    <w:rsid w:val="00F51F39"/>
    <w:rsid w:val="00F55E9B"/>
    <w:rsid w:val="00F62E4C"/>
    <w:rsid w:val="00F67262"/>
    <w:rsid w:val="00F719C8"/>
    <w:rsid w:val="00F97920"/>
    <w:rsid w:val="00FB14B6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chart" Target="charts/chart4.xml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4.0188170196002966E-2"/>
                  <c:y val="-1.229043786500858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0331859202531192E-2"/>
                  <c:y val="-4.515556551872294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188967216794251E-3"/>
                  <c:y val="7.3901463424083259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7.8241739474346525E-2"/>
                  <c:y val="1.832077040192044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7859724340740477E-2"/>
                  <c:y val="5.726433642289199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1.0558461870348397E-2"/>
                  <c:y val="-1.43846965748498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5000000000000113E-2</c:v>
                </c:pt>
                <c:pt idx="1">
                  <c:v>2.7000000000000083E-2</c:v>
                </c:pt>
                <c:pt idx="2">
                  <c:v>0.22400000000000034</c:v>
                </c:pt>
                <c:pt idx="3">
                  <c:v>5.3000000000000033E-2</c:v>
                </c:pt>
                <c:pt idx="4">
                  <c:v>8.000000000000021E-3</c:v>
                </c:pt>
                <c:pt idx="5">
                  <c:v>0.61600000000000121</c:v>
                </c:pt>
                <c:pt idx="6">
                  <c:v>7.0000000000000175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4790985075205154"/>
          <c:w val="0.34031413612565653"/>
          <c:h val="0.8520901492479485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2</c:v>
                </c:pt>
                <c:pt idx="1">
                  <c:v>82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.2</c:v>
                </c:pt>
                <c:pt idx="1">
                  <c:v>11.8</c:v>
                </c:pt>
              </c:numCache>
            </c:numRef>
          </c:val>
        </c:ser>
        <c:gapDepth val="0"/>
        <c:shape val="box"/>
        <c:axId val="73418240"/>
        <c:axId val="73419776"/>
        <c:axId val="0"/>
      </c:bar3DChart>
      <c:catAx>
        <c:axId val="734182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19776"/>
        <c:crosses val="autoZero"/>
        <c:auto val="1"/>
        <c:lblAlgn val="ctr"/>
        <c:lblOffset val="100"/>
        <c:tickLblSkip val="1"/>
        <c:tickMarkSkip val="1"/>
      </c:catAx>
      <c:valAx>
        <c:axId val="734197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1824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4087E-2"/>
          <c:w val="0.59965635738831613"/>
          <c:h val="0.83038869257950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49.5</c:v>
                </c:pt>
                <c:pt idx="1">
                  <c:v>23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.7</c:v>
                </c:pt>
                <c:pt idx="1">
                  <c:v>7.7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73455104"/>
        <c:axId val="73456640"/>
        <c:axId val="0"/>
      </c:bar3DChart>
      <c:catAx>
        <c:axId val="734551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56640"/>
        <c:crosses val="autoZero"/>
        <c:auto val="1"/>
        <c:lblAlgn val="ctr"/>
        <c:lblOffset val="100"/>
        <c:tickLblSkip val="1"/>
        <c:tickMarkSkip val="1"/>
      </c:catAx>
      <c:valAx>
        <c:axId val="734566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5510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66"/>
          <c:y val="0.16607773851590121"/>
          <c:w val="0.29896907216495056"/>
          <c:h val="0.6678445229682019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439"/>
          <c:h val="0.768817204301078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52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3987200"/>
        <c:axId val="73988736"/>
        <c:axId val="0"/>
      </c:bar3DChart>
      <c:catAx>
        <c:axId val="7398720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88736"/>
        <c:crosses val="autoZero"/>
        <c:auto val="1"/>
        <c:lblAlgn val="ctr"/>
        <c:lblOffset val="100"/>
        <c:tickLblSkip val="1"/>
        <c:tickMarkSkip val="1"/>
      </c:catAx>
      <c:valAx>
        <c:axId val="7398873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87200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ACC5-18A5-4DC2-AEFD-72559E1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529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Марина</cp:lastModifiedBy>
  <cp:revision>30</cp:revision>
  <cp:lastPrinted>2016-04-11T08:16:00Z</cp:lastPrinted>
  <dcterms:created xsi:type="dcterms:W3CDTF">2015-04-16T11:24:00Z</dcterms:created>
  <dcterms:modified xsi:type="dcterms:W3CDTF">2016-05-18T06:42:00Z</dcterms:modified>
</cp:coreProperties>
</file>